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F43F6" w14:textId="77777777" w:rsidR="006F34FB" w:rsidRPr="009123FB" w:rsidRDefault="006F34FB" w:rsidP="006F34FB">
      <w:pPr>
        <w:spacing w:after="12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9123FB">
        <w:rPr>
          <w:rFonts w:ascii="Helvetica" w:hAnsi="Helvetica" w:cs="Helvetica"/>
          <w:color w:val="333333"/>
          <w:sz w:val="21"/>
          <w:szCs w:val="21"/>
        </w:rPr>
        <w:t xml:space="preserve">Analysis and Interpretation of </w:t>
      </w:r>
      <w:r w:rsidR="004C4BA7">
        <w:rPr>
          <w:rFonts w:ascii="Helvetica" w:hAnsi="Helvetica" w:cs="Helvetica"/>
          <w:color w:val="333333"/>
          <w:sz w:val="21"/>
          <w:szCs w:val="21"/>
        </w:rPr>
        <w:t xml:space="preserve">Liquidity, Long-term debt-paying ability and </w:t>
      </w:r>
      <w:r w:rsidR="004C4BA7" w:rsidRPr="009123FB">
        <w:rPr>
          <w:rFonts w:ascii="Helvetica" w:hAnsi="Helvetica" w:cs="Helvetica"/>
          <w:color w:val="333333"/>
          <w:sz w:val="21"/>
          <w:szCs w:val="21"/>
        </w:rPr>
        <w:t>Profitability</w:t>
      </w:r>
      <w:r w:rsidR="004C4BA7">
        <w:rPr>
          <w:rFonts w:ascii="Helvetica" w:hAnsi="Helvetica" w:cs="Helvetica"/>
          <w:color w:val="333333"/>
          <w:sz w:val="21"/>
          <w:szCs w:val="21"/>
        </w:rPr>
        <w:t xml:space="preserve"> of Best Buy Co., Inc.</w:t>
      </w:r>
      <w:r w:rsidRPr="009123FB">
        <w:rPr>
          <w:rFonts w:ascii="Helvetica" w:hAnsi="Helvetica" w:cs="Helvetica"/>
          <w:color w:val="333333"/>
          <w:sz w:val="21"/>
          <w:szCs w:val="21"/>
        </w:rPr>
        <w:br/>
        <w:t>Balance sheets and income statements for Best Buy Co., Inc. follow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1499"/>
        <w:gridCol w:w="1499"/>
        <w:gridCol w:w="1499"/>
      </w:tblGrid>
      <w:tr w:rsidR="006F34FB" w:rsidRPr="009123FB" w14:paraId="36DDE441" w14:textId="77777777" w:rsidTr="00141328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EF51A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Consolidated Statements of Earnings</w:t>
            </w:r>
          </w:p>
        </w:tc>
      </w:tr>
      <w:tr w:rsidR="006F34FB" w:rsidRPr="009123FB" w14:paraId="7F9A6DDF" w14:textId="77777777" w:rsidTr="0014132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A4FBA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or Fiscal Years Ended ($ mill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182AA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ebruary 26,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E8369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ebruary 27,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409D8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ebruary 28, 2009</w:t>
            </w:r>
          </w:p>
        </w:tc>
      </w:tr>
      <w:tr w:rsidR="006F34FB" w:rsidRPr="009123FB" w14:paraId="61FEBAE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60303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E85C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50,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FB8A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49,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AF5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45,015</w:t>
            </w:r>
          </w:p>
        </w:tc>
      </w:tr>
      <w:tr w:rsidR="006F34FB" w:rsidRPr="009123FB" w14:paraId="457C29B9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4E8C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ost of goods s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3620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7,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5704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7,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2232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4,017</w:t>
            </w:r>
          </w:p>
        </w:tc>
      </w:tr>
      <w:tr w:rsidR="006F34FB" w:rsidRPr="009123FB" w14:paraId="46483EB3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976C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Restructuring charges - cost of goods s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E583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4</w:t>
            </w:r>
          </w:p>
          <w:p w14:paraId="62FBA227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77BBB7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8A06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  <w:p w14:paraId="167DD73A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D471BE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676B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  <w:p w14:paraId="16F4BECB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11C5CDF">
                <v:rect id="_x0000_i1027" style="width:0;height:1.5pt" o:hralign="center" o:hrstd="t" o:hr="t" fillcolor="#a0a0a0" stroked="f"/>
              </w:pict>
            </w:r>
          </w:p>
        </w:tc>
      </w:tr>
      <w:tr w:rsidR="006F34FB" w:rsidRPr="009123FB" w14:paraId="570B22F7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A216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Gross 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07E7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2,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002A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2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2AAB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0,998</w:t>
            </w:r>
          </w:p>
        </w:tc>
      </w:tr>
      <w:tr w:rsidR="006F34FB" w:rsidRPr="009123FB" w14:paraId="21DB8F0B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92F7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Selling, general and administrativ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F3BA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0,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14C5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9,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98B8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8,984</w:t>
            </w:r>
          </w:p>
        </w:tc>
      </w:tr>
      <w:tr w:rsidR="006F34FB" w:rsidRPr="009123FB" w14:paraId="08322D7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B6545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Restructuring char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904D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AD6C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DD50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8</w:t>
            </w:r>
          </w:p>
        </w:tc>
      </w:tr>
      <w:tr w:rsidR="006F34FB" w:rsidRPr="009123FB" w14:paraId="436AA2E1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6B90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Goodwill and tradename impair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4D4A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  <w:p w14:paraId="3F8ECA5B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8237821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5EE0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  <w:p w14:paraId="6CB9951A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3C46EC5"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9EB6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6</w:t>
            </w:r>
          </w:p>
          <w:p w14:paraId="79E78F1F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1DA4645">
                <v:rect id="_x0000_i1030" style="width:0;height:1.5pt" o:hralign="center" o:hrstd="t" o:hr="t" fillcolor="#a0a0a0" stroked="f"/>
              </w:pict>
            </w:r>
          </w:p>
        </w:tc>
      </w:tr>
      <w:tr w:rsidR="006F34FB" w:rsidRPr="009123FB" w14:paraId="203C358F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76D13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Operating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05BD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08E0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5F95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870</w:t>
            </w:r>
          </w:p>
        </w:tc>
      </w:tr>
      <w:tr w:rsidR="006F34FB" w:rsidRPr="009123FB" w14:paraId="6B89CF73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F8172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Other income (expen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5CBB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58C3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003A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4C85C8B8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8532F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Investment income and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BF4D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C898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4434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5</w:t>
            </w:r>
          </w:p>
        </w:tc>
      </w:tr>
      <w:tr w:rsidR="006F34FB" w:rsidRPr="009123FB" w14:paraId="2E0138DC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2111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Investment impair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6557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9228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E514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111)</w:t>
            </w:r>
          </w:p>
        </w:tc>
      </w:tr>
      <w:tr w:rsidR="006F34FB" w:rsidRPr="009123FB" w14:paraId="6BEF6932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F1381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Interest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C35E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D748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C380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94)</w:t>
            </w:r>
          </w:p>
        </w:tc>
      </w:tr>
      <w:tr w:rsidR="006F34FB" w:rsidRPr="009123FB" w14:paraId="66FA9518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38385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Earnings before income tax expense and equity in income of affil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975E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E2BE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68A0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700</w:t>
            </w:r>
          </w:p>
        </w:tc>
      </w:tr>
      <w:tr w:rsidR="006F34FB" w:rsidRPr="009123FB" w14:paraId="03CE41C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6B66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Income tax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04A7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6524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083D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74</w:t>
            </w:r>
          </w:p>
        </w:tc>
      </w:tr>
      <w:tr w:rsidR="006F34FB" w:rsidRPr="009123FB" w14:paraId="337366B2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DEFAC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Equity in income of affil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0497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</w:t>
            </w:r>
          </w:p>
          <w:p w14:paraId="372E311E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DC6A295"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F272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</w:t>
            </w:r>
          </w:p>
          <w:p w14:paraId="002E32E1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857D59E">
                <v:rect id="_x0000_i1032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2933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</w:t>
            </w:r>
          </w:p>
          <w:p w14:paraId="6BB5AB24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CAADDAB">
                <v:rect id="_x0000_i1033" style="width:0;height:1.5pt" o:hralign="center" o:hrstd="t" o:hr="t" fillcolor="#a0a0a0" stroked="f"/>
              </w:pict>
            </w:r>
          </w:p>
        </w:tc>
      </w:tr>
      <w:tr w:rsidR="006F34FB" w:rsidRPr="009123FB" w14:paraId="77AEFC8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77EEC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Net earnings including noncontrolling int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D0FC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342C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66F7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033</w:t>
            </w:r>
          </w:p>
        </w:tc>
      </w:tr>
      <w:tr w:rsidR="006F34FB" w:rsidRPr="009123FB" w14:paraId="3B8E24E9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A87C9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Net income attributable to noncontrolling int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7DB1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89)</w:t>
            </w:r>
          </w:p>
          <w:p w14:paraId="7EFD26F2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206F011">
                <v:rect id="_x0000_i1034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BFC1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77)</w:t>
            </w:r>
          </w:p>
          <w:p w14:paraId="3C92C0AB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F349B43">
                <v:rect id="_x0000_i1035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6307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(30)</w:t>
            </w:r>
          </w:p>
          <w:p w14:paraId="53AD5476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0352013">
                <v:rect id="_x0000_i1036" style="width:0;height:1.5pt" o:hralign="center" o:hrstd="t" o:hr="t" fillcolor="#a0a0a0" stroked="f"/>
              </w:pict>
            </w:r>
          </w:p>
        </w:tc>
      </w:tr>
      <w:tr w:rsidR="006F34FB" w:rsidRPr="009123FB" w14:paraId="423F0F5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AC3A7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Net income attributable to Best Buy Co., In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0C2A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,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914A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,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93DA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,003</w:t>
            </w:r>
          </w:p>
        </w:tc>
      </w:tr>
    </w:tbl>
    <w:p w14:paraId="083CC7D1" w14:textId="77777777" w:rsidR="006F34FB" w:rsidRPr="009123FB" w:rsidRDefault="006F34FB" w:rsidP="006F34FB">
      <w:pPr>
        <w:spacing w:after="12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9123FB"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1555"/>
        <w:gridCol w:w="1555"/>
      </w:tblGrid>
      <w:tr w:rsidR="006F34FB" w:rsidRPr="009123FB" w14:paraId="503C6AF4" w14:textId="77777777" w:rsidTr="00141328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A416B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Consolidated Balance Sheets</w:t>
            </w:r>
          </w:p>
        </w:tc>
      </w:tr>
      <w:tr w:rsidR="006F34FB" w:rsidRPr="009123FB" w14:paraId="2ED1C313" w14:textId="77777777" w:rsidTr="0014132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FFE9D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($ millions, except footnot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BE3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79D10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ebruary 26,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121FD" w14:textId="77777777" w:rsidR="006F34FB" w:rsidRPr="009123FB" w:rsidRDefault="006F34FB" w:rsidP="00141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23FB">
              <w:rPr>
                <w:b/>
                <w:bCs/>
                <w:color w:val="000000"/>
                <w:sz w:val="18"/>
                <w:szCs w:val="18"/>
              </w:rPr>
              <w:t>February 27, 2010</w:t>
            </w:r>
          </w:p>
        </w:tc>
      </w:tr>
      <w:tr w:rsidR="006F34FB" w:rsidRPr="009123FB" w14:paraId="0399FFE4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5736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9763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9B5A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1096D0E9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A80D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E1FC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62DC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4805CD44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9352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ash and cash equival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960C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,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287E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,826</w:t>
            </w:r>
          </w:p>
        </w:tc>
      </w:tr>
      <w:tr w:rsidR="006F34FB" w:rsidRPr="009123FB" w14:paraId="61D6A620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083D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Short-term invest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EBCA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81B9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90</w:t>
            </w:r>
          </w:p>
        </w:tc>
      </w:tr>
      <w:tr w:rsidR="006F34FB" w:rsidRPr="009123FB" w14:paraId="5971A781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FFDA9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Receiv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2DC5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AD17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020</w:t>
            </w:r>
          </w:p>
        </w:tc>
      </w:tr>
      <w:tr w:rsidR="006F34FB" w:rsidRPr="009123FB" w14:paraId="7C39E2EF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3D654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Merchandise invento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245E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FC23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,486</w:t>
            </w:r>
          </w:p>
        </w:tc>
      </w:tr>
      <w:tr w:rsidR="006F34FB" w:rsidRPr="009123FB" w14:paraId="56F2DD1F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3E4CE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lastRenderedPageBreak/>
              <w:t>Other 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DA7F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103</w:t>
            </w:r>
          </w:p>
          <w:p w14:paraId="7B90EB71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11C3E5C">
                <v:rect id="_x0000_i1037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549E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144</w:t>
            </w:r>
          </w:p>
          <w:p w14:paraId="3D112CDD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39137DF">
                <v:rect id="_x0000_i1038" style="width:0;height:1.5pt" o:hralign="center" o:hrstd="t" o:hr="t" fillcolor="#a0a0a0" stroked="f"/>
              </w:pict>
            </w:r>
          </w:p>
        </w:tc>
      </w:tr>
      <w:tr w:rsidR="006F34FB" w:rsidRPr="009123FB" w14:paraId="76A025B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9D477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8A9C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0,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61B4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0,566</w:t>
            </w:r>
          </w:p>
        </w:tc>
      </w:tr>
      <w:tr w:rsidR="006F34FB" w:rsidRPr="009123FB" w14:paraId="628853B2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3B18C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Property and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F4BF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1D8D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29AC341E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FB83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and and build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B0D0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02A8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57</w:t>
            </w:r>
          </w:p>
        </w:tc>
      </w:tr>
      <w:tr w:rsidR="006F34FB" w:rsidRPr="009123FB" w14:paraId="76B5CFFD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829C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7B10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01FE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154</w:t>
            </w:r>
          </w:p>
        </w:tc>
      </w:tr>
      <w:tr w:rsidR="006F34FB" w:rsidRPr="009123FB" w14:paraId="537A6A25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917A5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Fixtures and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CDCC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,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F5F5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,447</w:t>
            </w:r>
          </w:p>
        </w:tc>
      </w:tr>
      <w:tr w:rsidR="006F34FB" w:rsidRPr="009123FB" w14:paraId="6E1640B9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6F4D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Property under capital l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BCF6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20</w:t>
            </w:r>
          </w:p>
          <w:p w14:paraId="3EC12A9E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51947CB">
                <v:rect id="_x0000_i1039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CB4B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95</w:t>
            </w:r>
          </w:p>
          <w:p w14:paraId="17FD5E45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5E41229">
                <v:rect id="_x0000_i1040" style="width:0;height:1.5pt" o:hralign="center" o:hrstd="t" o:hr="t" fillcolor="#a0a0a0" stroked="f"/>
              </w:pict>
            </w:r>
          </w:p>
        </w:tc>
      </w:tr>
      <w:tr w:rsidR="006F34FB" w:rsidRPr="009123FB" w14:paraId="411C68A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DFA3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5A18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,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331D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,453</w:t>
            </w:r>
          </w:p>
        </w:tc>
      </w:tr>
      <w:tr w:rsidR="006F34FB" w:rsidRPr="009123FB" w14:paraId="0AB259F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80DE2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ess: Accumulated depre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985E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,082</w:t>
            </w:r>
          </w:p>
          <w:p w14:paraId="29437B17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9997973">
                <v:rect id="_x0000_i1041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5D85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,383</w:t>
            </w:r>
          </w:p>
          <w:p w14:paraId="52D9DAF9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FD5005A">
                <v:rect id="_x0000_i1042" style="width:0;height:1.5pt" o:hralign="center" o:hrstd="t" o:hr="t" fillcolor="#a0a0a0" stroked="f"/>
              </w:pict>
            </w:r>
          </w:p>
        </w:tc>
      </w:tr>
      <w:tr w:rsidR="006F34FB" w:rsidRPr="009123FB" w14:paraId="211FE80D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2854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Property and equipment, 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04DE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,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AB2F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,070</w:t>
            </w:r>
          </w:p>
        </w:tc>
      </w:tr>
      <w:tr w:rsidR="006F34FB" w:rsidRPr="009123FB" w14:paraId="0E0FA24E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5F10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Goodw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D274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8F1C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,452</w:t>
            </w:r>
          </w:p>
        </w:tc>
      </w:tr>
      <w:tr w:rsidR="006F34FB" w:rsidRPr="009123FB" w14:paraId="69121FA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2435C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radenames, 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EDCA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4411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59</w:t>
            </w:r>
          </w:p>
        </w:tc>
      </w:tr>
      <w:tr w:rsidR="006F34FB" w:rsidRPr="009123FB" w14:paraId="5ECA6BC7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5B6D0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ustomer relationships, 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345A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39CF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79</w:t>
            </w:r>
          </w:p>
        </w:tc>
      </w:tr>
      <w:tr w:rsidR="006F34FB" w:rsidRPr="009123FB" w14:paraId="6F4333E4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59147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Equity and other invest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31E6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2CF9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24</w:t>
            </w:r>
          </w:p>
        </w:tc>
      </w:tr>
      <w:tr w:rsidR="006F34FB" w:rsidRPr="009123FB" w14:paraId="69917A6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AA6B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Other non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AA21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35</w:t>
            </w:r>
          </w:p>
          <w:p w14:paraId="6D39C7AA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97B52CA">
                <v:rect id="_x0000_i1043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DB58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52</w:t>
            </w:r>
          </w:p>
          <w:p w14:paraId="0F19BDC2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B23DDE8">
                <v:rect id="_x0000_i1044" style="width:0;height:1.5pt" o:hralign="center" o:hrstd="t" o:hr="t" fillcolor="#a0a0a0" stroked="f"/>
              </w:pict>
            </w:r>
          </w:p>
        </w:tc>
      </w:tr>
      <w:tr w:rsidR="006F34FB" w:rsidRPr="009123FB" w14:paraId="0254C75D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22487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017B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7,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AF56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8,302</w:t>
            </w:r>
          </w:p>
        </w:tc>
      </w:tr>
      <w:tr w:rsidR="006F34FB" w:rsidRPr="009123FB" w14:paraId="39EADF3B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0D99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7F5B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A03A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706D315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2B1CE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urrent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D75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21F71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7B5B1E6D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B3AE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ccounts pay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FE82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4,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A863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5,276</w:t>
            </w:r>
          </w:p>
        </w:tc>
      </w:tr>
      <w:tr w:rsidR="006F34FB" w:rsidRPr="009123FB" w14:paraId="3E83BEAE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B3BDF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Unredeemed gift card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4D90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643C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63</w:t>
            </w:r>
          </w:p>
        </w:tc>
      </w:tr>
      <w:tr w:rsidR="006F34FB" w:rsidRPr="009123FB" w14:paraId="5366480D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6DD52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ccrued compensation and related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570E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906C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44</w:t>
            </w:r>
          </w:p>
        </w:tc>
      </w:tr>
      <w:tr w:rsidR="006F34FB" w:rsidRPr="009123FB" w14:paraId="32313CC6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6FE4E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ccrued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6B92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AA7B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681</w:t>
            </w:r>
          </w:p>
        </w:tc>
      </w:tr>
      <w:tr w:rsidR="006F34FB" w:rsidRPr="009123FB" w14:paraId="61507D38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5463B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ccrued income ta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4182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F7E6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16</w:t>
            </w:r>
          </w:p>
        </w:tc>
      </w:tr>
      <w:tr w:rsidR="006F34FB" w:rsidRPr="009123FB" w14:paraId="735DA768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0C4B4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Short-term de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714C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57CB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63</w:t>
            </w:r>
          </w:p>
        </w:tc>
      </w:tr>
      <w:tr w:rsidR="006F34FB" w:rsidRPr="009123FB" w14:paraId="0F47F5B3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C2C73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Current portion of long-term de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238B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41</w:t>
            </w:r>
          </w:p>
          <w:p w14:paraId="15F728A4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A04F4E8">
                <v:rect id="_x0000_i1045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ED2B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5</w:t>
            </w:r>
          </w:p>
          <w:p w14:paraId="104702ED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B344A23">
                <v:rect id="_x0000_i1046" style="width:0;height:1.5pt" o:hralign="center" o:hrstd="t" o:hr="t" fillcolor="#a0a0a0" stroked="f"/>
              </w:pict>
            </w:r>
          </w:p>
        </w:tc>
      </w:tr>
      <w:tr w:rsidR="006F34FB" w:rsidRPr="009123FB" w14:paraId="3CB0F201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97EF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current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8804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8,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E06A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8,978</w:t>
            </w:r>
          </w:p>
        </w:tc>
      </w:tr>
      <w:tr w:rsidR="006F34FB" w:rsidRPr="009123FB" w14:paraId="432E18C1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0EDF2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ong-term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55819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1823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256</w:t>
            </w:r>
          </w:p>
        </w:tc>
      </w:tr>
      <w:tr w:rsidR="006F34FB" w:rsidRPr="009123FB" w14:paraId="459935D4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87F99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Long-term de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4087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5AF0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,104</w:t>
            </w:r>
          </w:p>
        </w:tc>
      </w:tr>
      <w:tr w:rsidR="006F34FB" w:rsidRPr="009123FB" w14:paraId="7609AABA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2D105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97FD6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A187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315AAA5C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79A6D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Best Buy Co., Inc. Shareholders'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C475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A15F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 </w:t>
            </w:r>
          </w:p>
        </w:tc>
      </w:tr>
      <w:tr w:rsidR="006F34FB" w:rsidRPr="009123FB" w14:paraId="4F5D1D0F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65346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Preferred stock, $1.00 par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5AC0C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63FDE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--</w:t>
            </w:r>
          </w:p>
        </w:tc>
      </w:tr>
      <w:tr w:rsidR="006F34FB" w:rsidRPr="009123FB" w14:paraId="077DB8BF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0BA91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lastRenderedPageBreak/>
              <w:t>Common stock, $0.10 par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218A7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89F8D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2</w:t>
            </w:r>
          </w:p>
        </w:tc>
      </w:tr>
      <w:tr w:rsidR="006F34FB" w:rsidRPr="009123FB" w14:paraId="48DEEE4E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526A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dditional paid-in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9393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433A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41</w:t>
            </w:r>
          </w:p>
        </w:tc>
      </w:tr>
      <w:tr w:rsidR="006F34FB" w:rsidRPr="009123FB" w14:paraId="0F1596BB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8EF3E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Retained ear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EED3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,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06DEB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5,797</w:t>
            </w:r>
          </w:p>
        </w:tc>
      </w:tr>
      <w:tr w:rsidR="006F34FB" w:rsidRPr="009123FB" w14:paraId="34375F5C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44CEA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Accumulated other comprehensive income (los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83B3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173</w:t>
            </w:r>
          </w:p>
          <w:p w14:paraId="079449F0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0D0318">
                <v:rect id="_x0000_i1047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542D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40</w:t>
            </w:r>
          </w:p>
          <w:p w14:paraId="1C423D53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E3C9C98">
                <v:rect id="_x0000_i1048" style="width:0;height:1.5pt" o:hralign="center" o:hrstd="t" o:hr="t" fillcolor="#a0a0a0" stroked="f"/>
              </w:pict>
            </w:r>
          </w:p>
        </w:tc>
      </w:tr>
      <w:tr w:rsidR="006F34FB" w:rsidRPr="009123FB" w14:paraId="7700F763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2DD4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Best Buy Co., Inc. shareholders'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4FCF4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,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8D56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,320</w:t>
            </w:r>
          </w:p>
        </w:tc>
      </w:tr>
      <w:tr w:rsidR="006F34FB" w:rsidRPr="009123FB" w14:paraId="77D81E11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F78BD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Noncontrolling int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7DA88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90</w:t>
            </w:r>
          </w:p>
          <w:p w14:paraId="08374E3B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65023C6">
                <v:rect id="_x0000_i1049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0D11A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44</w:t>
            </w:r>
          </w:p>
          <w:p w14:paraId="1C22A31C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B793162">
                <v:rect id="_x0000_i1050" style="width:0;height:1.5pt" o:hralign="center" o:hrstd="t" o:hr="t" fillcolor="#a0a0a0" stroked="f"/>
              </w:pict>
            </w:r>
          </w:p>
        </w:tc>
      </w:tr>
      <w:tr w:rsidR="006F34FB" w:rsidRPr="009123FB" w14:paraId="4A9DCEC3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67B85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D7535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7,292</w:t>
            </w:r>
          </w:p>
          <w:p w14:paraId="27464E91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136836E6">
                <v:rect id="_x0000_i1051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0E21F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6,964</w:t>
            </w:r>
          </w:p>
          <w:p w14:paraId="072FAA1D" w14:textId="77777777" w:rsidR="006F34FB" w:rsidRPr="009123FB" w:rsidRDefault="00944D6C" w:rsidP="0014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00ED52C">
                <v:rect id="_x0000_i1052" style="width:0;height:1.5pt" o:hralign="center" o:hrstd="t" o:hr="t" fillcolor="#a0a0a0" stroked="f"/>
              </w:pict>
            </w:r>
          </w:p>
        </w:tc>
      </w:tr>
      <w:tr w:rsidR="006F34FB" w:rsidRPr="009123FB" w14:paraId="55351DFC" w14:textId="77777777" w:rsidTr="00141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1D978" w14:textId="77777777" w:rsidR="006F34FB" w:rsidRPr="009123FB" w:rsidRDefault="006F34FB" w:rsidP="00141328">
            <w:pPr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0A722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7,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8BBB0" w14:textId="77777777" w:rsidR="006F34FB" w:rsidRPr="009123FB" w:rsidRDefault="006F34FB" w:rsidP="00141328">
            <w:pPr>
              <w:jc w:val="right"/>
              <w:rPr>
                <w:sz w:val="18"/>
                <w:szCs w:val="18"/>
              </w:rPr>
            </w:pPr>
            <w:r w:rsidRPr="009123FB">
              <w:rPr>
                <w:sz w:val="18"/>
                <w:szCs w:val="18"/>
              </w:rPr>
              <w:t>$ 18,302</w:t>
            </w:r>
          </w:p>
        </w:tc>
      </w:tr>
    </w:tbl>
    <w:p w14:paraId="71CC3E96" w14:textId="77777777" w:rsidR="006F34FB" w:rsidRDefault="006F34FB" w:rsidP="006F34FB"/>
    <w:p w14:paraId="4389EBDD" w14:textId="77777777" w:rsidR="006F34FB" w:rsidRDefault="006F34FB" w:rsidP="006F34FB"/>
    <w:p w14:paraId="1D2A625E" w14:textId="77777777" w:rsidR="006F34FB" w:rsidRDefault="006F34FB" w:rsidP="006F34FB"/>
    <w:p w14:paraId="7E0C64E5" w14:textId="22A00078" w:rsidR="006F34FB" w:rsidRPr="004C4BA7" w:rsidRDefault="006F34FB" w:rsidP="004C4BA7">
      <w:pPr>
        <w:spacing w:after="12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9123FB">
        <w:rPr>
          <w:rFonts w:ascii="Helvetica" w:hAnsi="Helvetica" w:cs="Helvetica"/>
          <w:color w:val="333333"/>
          <w:sz w:val="21"/>
          <w:szCs w:val="21"/>
        </w:rPr>
        <w:t xml:space="preserve">Compute Best Buy's </w:t>
      </w:r>
      <w:r w:rsidR="004C4BA7">
        <w:rPr>
          <w:rFonts w:ascii="Helvetica" w:hAnsi="Helvetica" w:cs="Helvetica"/>
          <w:color w:val="333333"/>
          <w:sz w:val="21"/>
          <w:szCs w:val="21"/>
        </w:rPr>
        <w:t>l</w:t>
      </w:r>
      <w:r w:rsidR="004C4BA7">
        <w:rPr>
          <w:rFonts w:ascii="Helvetica" w:hAnsi="Helvetica" w:cs="Helvetica"/>
          <w:color w:val="333333"/>
          <w:sz w:val="21"/>
          <w:szCs w:val="21"/>
        </w:rPr>
        <w:t xml:space="preserve">iquidity, </w:t>
      </w:r>
      <w:r w:rsidR="004C4BA7">
        <w:rPr>
          <w:rFonts w:ascii="Helvetica" w:hAnsi="Helvetica" w:cs="Helvetica"/>
          <w:color w:val="333333"/>
          <w:sz w:val="21"/>
          <w:szCs w:val="21"/>
        </w:rPr>
        <w:t>l</w:t>
      </w:r>
      <w:r w:rsidR="004C4BA7">
        <w:rPr>
          <w:rFonts w:ascii="Helvetica" w:hAnsi="Helvetica" w:cs="Helvetica"/>
          <w:color w:val="333333"/>
          <w:sz w:val="21"/>
          <w:szCs w:val="21"/>
        </w:rPr>
        <w:t xml:space="preserve">ong-term debt-paying ability and </w:t>
      </w:r>
      <w:r w:rsidR="004C4BA7">
        <w:rPr>
          <w:rFonts w:ascii="Helvetica" w:hAnsi="Helvetica" w:cs="Helvetica"/>
          <w:color w:val="333333"/>
          <w:sz w:val="21"/>
          <w:szCs w:val="21"/>
        </w:rPr>
        <w:t>p</w:t>
      </w:r>
      <w:r w:rsidR="004C4BA7" w:rsidRPr="009123FB">
        <w:rPr>
          <w:rFonts w:ascii="Helvetica" w:hAnsi="Helvetica" w:cs="Helvetica"/>
          <w:color w:val="333333"/>
          <w:sz w:val="21"/>
          <w:szCs w:val="21"/>
        </w:rPr>
        <w:t>rofitability</w:t>
      </w:r>
      <w:r w:rsidR="004C4BA7">
        <w:rPr>
          <w:rFonts w:ascii="Helvetica" w:hAnsi="Helvetica" w:cs="Helvetica"/>
          <w:color w:val="333333"/>
          <w:sz w:val="21"/>
          <w:szCs w:val="21"/>
        </w:rPr>
        <w:t xml:space="preserve"> ratios</w:t>
      </w:r>
      <w:r w:rsidR="00C45B0B">
        <w:rPr>
          <w:rFonts w:ascii="Helvetica" w:hAnsi="Helvetica" w:cs="Helvetica"/>
          <w:color w:val="333333"/>
          <w:sz w:val="21"/>
          <w:szCs w:val="21"/>
        </w:rPr>
        <w:t xml:space="preserve"> and make an analysis and i</w:t>
      </w:r>
      <w:r w:rsidR="00C45B0B" w:rsidRPr="009123FB">
        <w:rPr>
          <w:rFonts w:ascii="Helvetica" w:hAnsi="Helvetica" w:cs="Helvetica"/>
          <w:color w:val="333333"/>
          <w:sz w:val="21"/>
          <w:szCs w:val="21"/>
        </w:rPr>
        <w:t xml:space="preserve">nterpretation </w:t>
      </w:r>
      <w:r w:rsidR="00C45B0B">
        <w:rPr>
          <w:rFonts w:ascii="Helvetica" w:hAnsi="Helvetica" w:cs="Helvetica"/>
          <w:color w:val="333333"/>
          <w:sz w:val="21"/>
          <w:szCs w:val="21"/>
        </w:rPr>
        <w:t>of the ratios:</w:t>
      </w:r>
      <w:bookmarkStart w:id="0" w:name="_GoBack"/>
      <w:bookmarkEnd w:id="0"/>
    </w:p>
    <w:p w14:paraId="3C87A099" w14:textId="77777777" w:rsidR="00ED6485" w:rsidRDefault="004C4BA7" w:rsidP="006F34FB">
      <w:r>
        <w:rPr>
          <w:noProof/>
        </w:rPr>
        <w:lastRenderedPageBreak/>
        <w:drawing>
          <wp:inline distT="0" distB="0" distL="0" distR="0" wp14:anchorId="7414B4A0" wp14:editId="59624E71">
            <wp:extent cx="5943600" cy="5435600"/>
            <wp:effectExtent l="0" t="0" r="0" b="0"/>
            <wp:docPr id="1" name="Picture 1" descr="../Desktop/Screen%20Shot%202017-05-01%20at%205.39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Screen%20Shot%202017-05-01%20at%205.39.0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EDB7" w14:textId="77777777" w:rsidR="004C4BA7" w:rsidRDefault="004C4BA7" w:rsidP="006F34FB"/>
    <w:p w14:paraId="4F34610B" w14:textId="77777777" w:rsidR="004C4BA7" w:rsidRPr="006F34FB" w:rsidRDefault="004C4BA7" w:rsidP="006F34FB">
      <w:r>
        <w:rPr>
          <w:noProof/>
        </w:rPr>
        <w:lastRenderedPageBreak/>
        <w:drawing>
          <wp:inline distT="0" distB="0" distL="0" distR="0" wp14:anchorId="2B6829AE" wp14:editId="5613CFE0">
            <wp:extent cx="5943600" cy="1993900"/>
            <wp:effectExtent l="0" t="0" r="0" b="0"/>
            <wp:docPr id="2" name="Picture 2" descr="../Desktop/Screen%20Shot%202017-05-01%20at%205.41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Screen%20Shot%202017-05-01%20at%205.41.0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AB225" wp14:editId="08311341">
            <wp:extent cx="5943600" cy="2298700"/>
            <wp:effectExtent l="0" t="0" r="0" b="0"/>
            <wp:docPr id="3" name="Picture 3" descr="../Desktop/Screen%20Shot%202017-05-01%20at%205.41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Screen%20Shot%202017-05-01%20at%205.41.12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C67F9" wp14:editId="1FEDA09D">
            <wp:extent cx="5943600" cy="5549900"/>
            <wp:effectExtent l="0" t="0" r="0" b="0"/>
            <wp:docPr id="4" name="Picture 4" descr="../Desktop/Screen%20Shot%202017-05-01%20at%205.41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Desktop/Screen%20Shot%202017-05-01%20at%205.41.2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BA7" w:rsidRPr="006F34FB" w:rsidSect="009528BD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6FBA7" w14:textId="77777777" w:rsidR="00944D6C" w:rsidRDefault="00944D6C" w:rsidP="002931ED">
      <w:r>
        <w:separator/>
      </w:r>
    </w:p>
  </w:endnote>
  <w:endnote w:type="continuationSeparator" w:id="0">
    <w:p w14:paraId="58089040" w14:textId="77777777" w:rsidR="00944D6C" w:rsidRDefault="00944D6C" w:rsidP="0029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251"/>
      <w:docPartObj>
        <w:docPartGallery w:val="Page Numbers (Bottom of Page)"/>
        <w:docPartUnique/>
      </w:docPartObj>
    </w:sdtPr>
    <w:sdtEndPr/>
    <w:sdtContent>
      <w:p w14:paraId="32323B6D" w14:textId="77777777" w:rsidR="00130B3C" w:rsidRDefault="002931ED">
        <w:pPr>
          <w:pStyle w:val="Footer"/>
          <w:jc w:val="right"/>
        </w:pPr>
        <w:r>
          <w:fldChar w:fldCharType="begin"/>
        </w:r>
        <w:r w:rsidR="00C16617">
          <w:instrText xml:space="preserve"> PAGE   \* MERGEFORMAT </w:instrText>
        </w:r>
        <w:r>
          <w:fldChar w:fldCharType="separate"/>
        </w:r>
        <w:r w:rsidR="00C45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E936C" w14:textId="77777777" w:rsidR="00130B3C" w:rsidRDefault="00944D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34A39" w14:textId="77777777" w:rsidR="00944D6C" w:rsidRDefault="00944D6C" w:rsidP="002931ED">
      <w:r>
        <w:separator/>
      </w:r>
    </w:p>
  </w:footnote>
  <w:footnote w:type="continuationSeparator" w:id="0">
    <w:p w14:paraId="4E405388" w14:textId="77777777" w:rsidR="00944D6C" w:rsidRDefault="00944D6C" w:rsidP="0029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39E2"/>
    <w:multiLevelType w:val="multilevel"/>
    <w:tmpl w:val="8910C16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FED1B23"/>
    <w:multiLevelType w:val="hybridMultilevel"/>
    <w:tmpl w:val="046AA77E"/>
    <w:lvl w:ilvl="0" w:tplc="7AF6BDD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957AB9"/>
    <w:multiLevelType w:val="hybridMultilevel"/>
    <w:tmpl w:val="C362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D15"/>
    <w:multiLevelType w:val="hybridMultilevel"/>
    <w:tmpl w:val="E9E2398E"/>
    <w:lvl w:ilvl="0" w:tplc="680E4816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BE658D"/>
    <w:multiLevelType w:val="multilevel"/>
    <w:tmpl w:val="299CBFA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D10294D"/>
    <w:multiLevelType w:val="hybridMultilevel"/>
    <w:tmpl w:val="235E330E"/>
    <w:lvl w:ilvl="0" w:tplc="08F269CA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D12D292">
      <w:start w:val="2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255107"/>
    <w:multiLevelType w:val="hybridMultilevel"/>
    <w:tmpl w:val="3A8A1638"/>
    <w:lvl w:ilvl="0" w:tplc="E13A0BC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233393"/>
    <w:multiLevelType w:val="hybridMultilevel"/>
    <w:tmpl w:val="47922C26"/>
    <w:lvl w:ilvl="0" w:tplc="237EF05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5634DE"/>
    <w:multiLevelType w:val="hybridMultilevel"/>
    <w:tmpl w:val="55CE3D04"/>
    <w:lvl w:ilvl="0" w:tplc="A0DEDDE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62009"/>
    <w:multiLevelType w:val="hybridMultilevel"/>
    <w:tmpl w:val="268AF508"/>
    <w:lvl w:ilvl="0" w:tplc="A10493E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F2370A"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933B4D"/>
    <w:multiLevelType w:val="hybridMultilevel"/>
    <w:tmpl w:val="CA14D626"/>
    <w:lvl w:ilvl="0" w:tplc="3D7C249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8369B3"/>
    <w:multiLevelType w:val="hybridMultilevel"/>
    <w:tmpl w:val="BC1E8466"/>
    <w:lvl w:ilvl="0" w:tplc="3B84C90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AF25CB"/>
    <w:multiLevelType w:val="hybridMultilevel"/>
    <w:tmpl w:val="D30626E2"/>
    <w:lvl w:ilvl="0" w:tplc="DCD6A38C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D37470"/>
    <w:multiLevelType w:val="hybridMultilevel"/>
    <w:tmpl w:val="B0727E1E"/>
    <w:lvl w:ilvl="0" w:tplc="37341C3C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5C3E3F"/>
    <w:multiLevelType w:val="hybridMultilevel"/>
    <w:tmpl w:val="8FA2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7D73"/>
    <w:multiLevelType w:val="hybridMultilevel"/>
    <w:tmpl w:val="EDBCD832"/>
    <w:lvl w:ilvl="0" w:tplc="DC94CD9C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EC117E">
      <w:numFmt w:val="decimal"/>
      <w:lvlText w:val="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A65CB5"/>
    <w:multiLevelType w:val="hybridMultilevel"/>
    <w:tmpl w:val="31AC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6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3C"/>
    <w:rsid w:val="002931ED"/>
    <w:rsid w:val="00444E3C"/>
    <w:rsid w:val="004C4BA7"/>
    <w:rsid w:val="006F34FB"/>
    <w:rsid w:val="00857B25"/>
    <w:rsid w:val="008D3711"/>
    <w:rsid w:val="00944D6C"/>
    <w:rsid w:val="00C16617"/>
    <w:rsid w:val="00C45B0B"/>
    <w:rsid w:val="00DF3B53"/>
    <w:rsid w:val="00EB4BF5"/>
    <w:rsid w:val="00ED6485"/>
    <w:rsid w:val="00F72761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0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6485"/>
    <w:pPr>
      <w:keepNext/>
      <w:ind w:left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ED6485"/>
    <w:pPr>
      <w:keepNext/>
      <w:ind w:left="144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t">
    <w:name w:val="6 pt"/>
    <w:basedOn w:val="Normal"/>
    <w:rsid w:val="00444E3C"/>
    <w:pPr>
      <w:tabs>
        <w:tab w:val="left" w:pos="475"/>
        <w:tab w:val="left" w:pos="720"/>
        <w:tab w:val="left" w:pos="1260"/>
        <w:tab w:val="left" w:pos="1440"/>
        <w:tab w:val="left" w:pos="2160"/>
        <w:tab w:val="left" w:pos="2880"/>
        <w:tab w:val="right" w:leader="dot" w:pos="6480"/>
        <w:tab w:val="right" w:pos="8100"/>
        <w:tab w:val="right" w:pos="9360"/>
      </w:tabs>
      <w:spacing w:line="120" w:lineRule="exact"/>
    </w:pPr>
    <w:rPr>
      <w:rFonts w:ascii="Arial" w:hAnsi="Arial"/>
      <w:color w:val="000000"/>
      <w:sz w:val="12"/>
      <w:szCs w:val="20"/>
    </w:rPr>
  </w:style>
  <w:style w:type="paragraph" w:customStyle="1" w:styleId="E-NL">
    <w:name w:val="E-NL"/>
    <w:basedOn w:val="Normal"/>
    <w:rsid w:val="00444E3C"/>
    <w:pPr>
      <w:tabs>
        <w:tab w:val="left" w:pos="450"/>
        <w:tab w:val="left" w:pos="810"/>
        <w:tab w:val="left" w:pos="1440"/>
        <w:tab w:val="left" w:pos="2160"/>
        <w:tab w:val="left" w:pos="2880"/>
        <w:tab w:val="right" w:pos="6480"/>
      </w:tabs>
      <w:spacing w:after="80" w:line="280" w:lineRule="atLeast"/>
      <w:ind w:left="440" w:hanging="440"/>
      <w:jc w:val="both"/>
    </w:pPr>
    <w:rPr>
      <w:rFonts w:ascii="Arial" w:hAnsi="Arial"/>
      <w:b/>
      <w:color w:val="000000"/>
      <w:szCs w:val="20"/>
    </w:rPr>
  </w:style>
  <w:style w:type="paragraph" w:customStyle="1" w:styleId="6ptline">
    <w:name w:val="6pt line"/>
    <w:basedOn w:val="Normal"/>
    <w:rsid w:val="00444E3C"/>
    <w:pPr>
      <w:spacing w:line="120" w:lineRule="exact"/>
      <w:jc w:val="both"/>
    </w:pPr>
    <w:rPr>
      <w:rFonts w:ascii="Arial" w:hAnsi="Arial"/>
      <w:color w:val="000000"/>
      <w:szCs w:val="20"/>
    </w:rPr>
  </w:style>
  <w:style w:type="paragraph" w:customStyle="1" w:styleId="columnhead">
    <w:name w:val="column head"/>
    <w:basedOn w:val="Normal"/>
    <w:rsid w:val="00444E3C"/>
    <w:pPr>
      <w:tabs>
        <w:tab w:val="center" w:pos="2070"/>
        <w:tab w:val="center" w:pos="4230"/>
        <w:tab w:val="center" w:pos="6390"/>
        <w:tab w:val="center" w:pos="8640"/>
      </w:tabs>
    </w:pPr>
    <w:rPr>
      <w:rFonts w:ascii="Arial" w:hAnsi="Arial"/>
      <w:b/>
      <w:color w:val="000000"/>
      <w:szCs w:val="20"/>
    </w:rPr>
  </w:style>
  <w:style w:type="paragraph" w:customStyle="1" w:styleId="tablemainhead">
    <w:name w:val="table main head"/>
    <w:basedOn w:val="Normal"/>
    <w:rsid w:val="00444E3C"/>
    <w:pPr>
      <w:spacing w:line="280" w:lineRule="atLeast"/>
      <w:jc w:val="center"/>
    </w:pPr>
    <w:rPr>
      <w:rFonts w:ascii="Arial" w:hAnsi="Arial"/>
      <w:b/>
      <w:color w:val="000000"/>
      <w:szCs w:val="20"/>
    </w:rPr>
  </w:style>
  <w:style w:type="paragraph" w:customStyle="1" w:styleId="Table-3col">
    <w:name w:val="Table-3col"/>
    <w:basedOn w:val="Normal"/>
    <w:rsid w:val="00444E3C"/>
    <w:pPr>
      <w:tabs>
        <w:tab w:val="left" w:pos="360"/>
        <w:tab w:val="right" w:leader="dot" w:pos="3870"/>
        <w:tab w:val="left" w:pos="4590"/>
        <w:tab w:val="decimal" w:pos="5220"/>
        <w:tab w:val="left" w:pos="6595"/>
        <w:tab w:val="decimal" w:pos="7200"/>
        <w:tab w:val="left" w:pos="8395"/>
        <w:tab w:val="decimal" w:pos="9000"/>
      </w:tabs>
      <w:spacing w:line="280" w:lineRule="atLeast"/>
    </w:pPr>
    <w:rPr>
      <w:rFonts w:ascii="Arial" w:hAnsi="Arial"/>
      <w:b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648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D648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ED6485"/>
    <w:pPr>
      <w:ind w:left="720"/>
    </w:pPr>
    <w:rPr>
      <w:b/>
      <w:bCs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6485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ED6485"/>
    <w:pPr>
      <w:tabs>
        <w:tab w:val="left" w:pos="720"/>
      </w:tabs>
      <w:ind w:left="1440"/>
    </w:pPr>
    <w:rPr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D648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ED6485"/>
    <w:pPr>
      <w:ind w:left="720" w:firstLine="72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D648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ED6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64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6485"/>
    <w:rPr>
      <w:vertAlign w:val="superscript"/>
    </w:rPr>
  </w:style>
  <w:style w:type="paragraph" w:styleId="Header">
    <w:name w:val="header"/>
    <w:basedOn w:val="Normal"/>
    <w:link w:val="HeaderChar"/>
    <w:semiHidden/>
    <w:rsid w:val="00ED6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D64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6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6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1661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166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E05E-A8FF-CB4D-8986-0B71DCE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5</Words>
  <Characters>2519</Characters>
  <Application>Microsoft Macintosh Word</Application>
  <DocSecurity>0</DocSecurity>
  <Lines>42</Lines>
  <Paragraphs>24</Paragraphs>
  <ScaleCrop>false</ScaleCrop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khatri</dc:creator>
  <cp:keywords/>
  <dc:description/>
  <cp:lastModifiedBy>Mohammad K. Albouainain (Student)</cp:lastModifiedBy>
  <cp:revision>3</cp:revision>
  <dcterms:created xsi:type="dcterms:W3CDTF">2017-05-01T21:49:00Z</dcterms:created>
  <dcterms:modified xsi:type="dcterms:W3CDTF">2017-05-01T21:50:00Z</dcterms:modified>
</cp:coreProperties>
</file>